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8E14" w14:textId="5406D728" w:rsidR="003D160C" w:rsidRDefault="003D16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: Muhammad Aljabbaar Baiqunni</w:t>
      </w:r>
    </w:p>
    <w:p w14:paraId="62E87111" w14:textId="77777777" w:rsidR="003D160C" w:rsidRDefault="003D16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E12D50" w14:textId="0A467AD0" w:rsidR="003D160C" w:rsidRPr="003D160C" w:rsidRDefault="003D160C" w:rsidP="003D1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60C">
        <w:rPr>
          <w:rFonts w:ascii="Times New Roman" w:hAnsi="Times New Roman" w:cs="Times New Roman"/>
          <w:b/>
          <w:bCs/>
          <w:sz w:val="24"/>
          <w:szCs w:val="24"/>
        </w:rPr>
        <w:t>Soal Prioritas 1</w:t>
      </w:r>
    </w:p>
    <w:p w14:paraId="00BE4E7D" w14:textId="4CE224AD" w:rsidR="003D160C" w:rsidRDefault="003D160C" w:rsidP="003D160C">
      <w:pPr>
        <w:rPr>
          <w:rFonts w:ascii="Times New Roman" w:hAnsi="Times New Roman" w:cs="Times New Roman"/>
          <w:sz w:val="24"/>
          <w:szCs w:val="24"/>
        </w:rPr>
      </w:pPr>
      <w:r w:rsidRPr="003D160C">
        <w:rPr>
          <w:rFonts w:ascii="Times New Roman" w:hAnsi="Times New Roman" w:cs="Times New Roman"/>
          <w:sz w:val="24"/>
          <w:szCs w:val="24"/>
        </w:rPr>
        <w:t>1. Tuliskan 5 bahasa pemrograman untuk membuat aplikasi Mobile(contoh: C# untuk Desktop Windows)</w:t>
      </w:r>
    </w:p>
    <w:p w14:paraId="671FC8B8" w14:textId="24D7AAC0" w:rsidR="003D160C" w:rsidRDefault="003D160C" w:rsidP="003D160C">
      <w:pPr>
        <w:rPr>
          <w:rFonts w:ascii="Times New Roman" w:hAnsi="Times New Roman" w:cs="Times New Roman"/>
          <w:sz w:val="24"/>
          <w:szCs w:val="24"/>
        </w:rPr>
      </w:pPr>
      <w:r w:rsidRPr="003D160C">
        <w:rPr>
          <w:rFonts w:ascii="Times New Roman" w:hAnsi="Times New Roman" w:cs="Times New Roman"/>
          <w:sz w:val="24"/>
          <w:szCs w:val="24"/>
        </w:rPr>
        <w:t>2. Cari dan tuliskan 5 aplikasi yang berjalan pada sistem operasi Android namun tidak pada sistem operasi iOS</w:t>
      </w:r>
    </w:p>
    <w:p w14:paraId="24B2EC67" w14:textId="3385D4EA" w:rsidR="003D160C" w:rsidRDefault="003D160C" w:rsidP="003D16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</w:p>
    <w:p w14:paraId="6109F7EB" w14:textId="50C4DC85" w:rsidR="003D160C" w:rsidRDefault="0074760B" w:rsidP="003D160C">
      <w:pPr>
        <w:rPr>
          <w:rFonts w:ascii="Times New Roman" w:hAnsi="Times New Roman" w:cs="Times New Roman"/>
          <w:sz w:val="24"/>
          <w:szCs w:val="24"/>
        </w:rPr>
      </w:pPr>
      <w:r w:rsidRPr="0074760B">
        <w:rPr>
          <w:rFonts w:ascii="Times New Roman" w:hAnsi="Times New Roman" w:cs="Times New Roman"/>
          <w:sz w:val="24"/>
          <w:szCs w:val="24"/>
        </w:rPr>
        <w:t xml:space="preserve">1. </w:t>
      </w:r>
      <w:r w:rsidR="005B538C" w:rsidRPr="0074760B">
        <w:rPr>
          <w:rFonts w:ascii="Times New Roman" w:hAnsi="Times New Roman" w:cs="Times New Roman"/>
          <w:sz w:val="24"/>
          <w:szCs w:val="24"/>
        </w:rPr>
        <w:t>C#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160C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160C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160C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538C">
        <w:rPr>
          <w:rFonts w:ascii="Times New Roman" w:hAnsi="Times New Roman" w:cs="Times New Roman"/>
          <w:sz w:val="24"/>
          <w:szCs w:val="24"/>
        </w:rPr>
        <w:t>Dart</w:t>
      </w:r>
    </w:p>
    <w:p w14:paraId="4782DFCB" w14:textId="2A6A2033" w:rsidR="005B538C" w:rsidRPr="003D160C" w:rsidRDefault="0074760B" w:rsidP="003D1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071B1">
        <w:rPr>
          <w:rFonts w:ascii="Times New Roman" w:hAnsi="Times New Roman" w:cs="Times New Roman"/>
          <w:sz w:val="24"/>
          <w:szCs w:val="24"/>
        </w:rPr>
        <w:t>Google Sky Map, DroidLock, FooView – Float Viewer, ES File Explorer, Opera Max</w:t>
      </w:r>
    </w:p>
    <w:sectPr w:rsidR="005B538C" w:rsidRPr="003D160C" w:rsidSect="009A42FE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F34DD"/>
    <w:multiLevelType w:val="hybridMultilevel"/>
    <w:tmpl w:val="AD669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C8"/>
    <w:rsid w:val="003D160C"/>
    <w:rsid w:val="00482CAF"/>
    <w:rsid w:val="005B538C"/>
    <w:rsid w:val="006071B1"/>
    <w:rsid w:val="0074760B"/>
    <w:rsid w:val="00782D07"/>
    <w:rsid w:val="009A42FE"/>
    <w:rsid w:val="00C42C7A"/>
    <w:rsid w:val="00C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F3CD"/>
  <w15:chartTrackingRefBased/>
  <w15:docId w15:val="{6652F760-20CE-41DB-9F65-C1187500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47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2AE6-5923-4493-AE09-71832C6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bbaar15@gmail.com</dc:creator>
  <cp:keywords/>
  <dc:description/>
  <cp:lastModifiedBy>aljabbaar15@gmail.com</cp:lastModifiedBy>
  <cp:revision>6</cp:revision>
  <dcterms:created xsi:type="dcterms:W3CDTF">2023-08-15T03:54:00Z</dcterms:created>
  <dcterms:modified xsi:type="dcterms:W3CDTF">2023-08-17T01:55:00Z</dcterms:modified>
</cp:coreProperties>
</file>